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95329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ahoma"/>
          <w:b/>
          <w:bCs/>
          <w:noProof/>
          <w:color w:val="auto"/>
          <w:kern w:val="3"/>
          <w:sz w:val="22"/>
          <w:szCs w:val="24"/>
        </w:rPr>
      </w:sdtEndPr>
      <w:sdtContent>
        <w:p w14:paraId="08E7AB3D" w14:textId="2D5954CA" w:rsidR="004E5181" w:rsidRPr="004E5181" w:rsidRDefault="004E5181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D4E11FC" w14:textId="145E7614" w:rsidR="0097209D" w:rsidRDefault="004E51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4246" w:history="1">
            <w:r w:rsidR="0097209D" w:rsidRPr="00147A81">
              <w:rPr>
                <w:rStyle w:val="Hyperlink"/>
                <w:noProof/>
                <w:lang w:val="el-GR"/>
              </w:rPr>
              <w:t>Τι είναι η Έξυπνη Προπαίδεια;</w:t>
            </w:r>
            <w:r w:rsidR="0097209D">
              <w:rPr>
                <w:noProof/>
                <w:webHidden/>
              </w:rPr>
              <w:tab/>
            </w:r>
            <w:r w:rsidR="0097209D">
              <w:rPr>
                <w:noProof/>
                <w:webHidden/>
              </w:rPr>
              <w:fldChar w:fldCharType="begin"/>
            </w:r>
            <w:r w:rsidR="0097209D">
              <w:rPr>
                <w:noProof/>
                <w:webHidden/>
              </w:rPr>
              <w:instrText xml:space="preserve"> PAGEREF _Toc43904246 \h </w:instrText>
            </w:r>
            <w:r w:rsidR="0097209D">
              <w:rPr>
                <w:noProof/>
                <w:webHidden/>
              </w:rPr>
            </w:r>
            <w:r w:rsidR="0097209D">
              <w:rPr>
                <w:noProof/>
                <w:webHidden/>
              </w:rPr>
              <w:fldChar w:fldCharType="separate"/>
            </w:r>
            <w:r w:rsidR="0097209D">
              <w:rPr>
                <w:noProof/>
                <w:webHidden/>
              </w:rPr>
              <w:t>2</w:t>
            </w:r>
            <w:r w:rsidR="0097209D">
              <w:rPr>
                <w:noProof/>
                <w:webHidden/>
              </w:rPr>
              <w:fldChar w:fldCharType="end"/>
            </w:r>
          </w:hyperlink>
        </w:p>
        <w:p w14:paraId="6714EBF4" w14:textId="1CFF1CAC" w:rsidR="0097209D" w:rsidRDefault="009720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43904247" w:history="1">
            <w:r w:rsidRPr="00147A81">
              <w:rPr>
                <w:rStyle w:val="Hyperlink"/>
                <w:noProof/>
                <w:lang w:val="el-GR"/>
              </w:rPr>
              <w:t>Χρήση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CFC6" w14:textId="36617528" w:rsidR="0097209D" w:rsidRDefault="0097209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43904248" w:history="1">
            <w:r w:rsidRPr="00147A81">
              <w:rPr>
                <w:rStyle w:val="Hyperlink"/>
                <w:noProof/>
                <w:lang w:val="el-G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147A81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BA7F" w14:textId="3053C74B" w:rsidR="0097209D" w:rsidRDefault="0097209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43904249" w:history="1">
            <w:r w:rsidRPr="00147A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147A81">
              <w:rPr>
                <w:rStyle w:val="Hyperlink"/>
                <w:noProof/>
              </w:rPr>
              <w:t>Let’s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4C44" w14:textId="50F8CF3A" w:rsidR="0097209D" w:rsidRDefault="0097209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43904250" w:history="1">
            <w:r w:rsidRPr="00147A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147A81">
              <w:rPr>
                <w:rStyle w:val="Hyperlink"/>
                <w:noProof/>
              </w:rPr>
              <w:t>Practice Te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940A" w14:textId="6F623589" w:rsidR="0097209D" w:rsidRDefault="0097209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43904251" w:history="1">
            <w:r w:rsidRPr="00147A8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147A81">
              <w:rPr>
                <w:rStyle w:val="Hyperlink"/>
                <w:noProof/>
              </w:rPr>
              <w:t>Fin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FCEE" w14:textId="7C1BF41C" w:rsidR="004E5181" w:rsidRDefault="004E5181">
          <w:r>
            <w:rPr>
              <w:b/>
              <w:bCs/>
              <w:noProof/>
            </w:rPr>
            <w:fldChar w:fldCharType="end"/>
          </w:r>
        </w:p>
      </w:sdtContent>
    </w:sdt>
    <w:p w14:paraId="1EA47FEA" w14:textId="57168BEB" w:rsidR="004E5181" w:rsidRDefault="004E5181">
      <w:pPr>
        <w:ind w:firstLine="0"/>
      </w:pPr>
      <w:r>
        <w:br w:type="page"/>
      </w:r>
    </w:p>
    <w:p w14:paraId="17029B9A" w14:textId="20F2BDA1" w:rsidR="003F2C37" w:rsidRDefault="004E5181" w:rsidP="004E5181">
      <w:pPr>
        <w:pStyle w:val="Heading1"/>
        <w:rPr>
          <w:lang w:val="el-GR"/>
        </w:rPr>
      </w:pPr>
      <w:bookmarkStart w:id="0" w:name="_Toc43904246"/>
      <w:r>
        <w:rPr>
          <w:lang w:val="el-GR"/>
        </w:rPr>
        <w:lastRenderedPageBreak/>
        <w:t>Τι είναι η Έξυπνη Προπαίδεια;</w:t>
      </w:r>
      <w:bookmarkEnd w:id="0"/>
    </w:p>
    <w:p w14:paraId="1B618F53" w14:textId="096A4658" w:rsidR="004E5181" w:rsidRDefault="004E5181" w:rsidP="004E5181">
      <w:pPr>
        <w:rPr>
          <w:lang w:val="el-GR"/>
        </w:rPr>
      </w:pPr>
      <w:r>
        <w:rPr>
          <w:lang w:val="el-GR"/>
        </w:rPr>
        <w:t>Αυτή η εφαρμογή….</w:t>
      </w:r>
    </w:p>
    <w:p w14:paraId="3F091BD3" w14:textId="67EF38AB" w:rsidR="004E5181" w:rsidRDefault="004E5181" w:rsidP="004E5181">
      <w:pPr>
        <w:pStyle w:val="Heading1"/>
        <w:rPr>
          <w:lang w:val="el-GR"/>
        </w:rPr>
      </w:pPr>
      <w:bookmarkStart w:id="1" w:name="_Toc43904247"/>
      <w:r>
        <w:rPr>
          <w:lang w:val="el-GR"/>
        </w:rPr>
        <w:t>Χρήση Εφαρμογής</w:t>
      </w:r>
      <w:bookmarkEnd w:id="1"/>
    </w:p>
    <w:p w14:paraId="1F054822" w14:textId="3C587CA2" w:rsidR="00B8259B" w:rsidRDefault="00B8259B" w:rsidP="004E5181">
      <w:pPr>
        <w:rPr>
          <w:lang w:val="el-GR"/>
        </w:rPr>
      </w:pPr>
      <w:r>
        <w:rPr>
          <w:lang w:val="el-GR"/>
        </w:rPr>
        <w:t xml:space="preserve">Με την εκκίνηση της εφαρμογής, ο χρήστης πρέπει να δημιουργήσει λογαριασμό μέσω της υπηρεσίας </w:t>
      </w:r>
      <w:r>
        <w:rPr>
          <w:b/>
          <w:bCs/>
        </w:rPr>
        <w:t>Register</w:t>
      </w:r>
      <w:r w:rsidRPr="00B8259B">
        <w:rPr>
          <w:lang w:val="el-GR"/>
        </w:rPr>
        <w:t>.</w:t>
      </w:r>
      <w:r>
        <w:rPr>
          <w:lang w:val="el-GR"/>
        </w:rPr>
        <w:t xml:space="preserve"> </w:t>
      </w:r>
    </w:p>
    <w:p w14:paraId="29B22B28" w14:textId="77777777" w:rsidR="00B8259B" w:rsidRDefault="00B8259B" w:rsidP="004E5181">
      <w:pPr>
        <w:rPr>
          <w:lang w:val="el-GR"/>
        </w:rPr>
      </w:pPr>
    </w:p>
    <w:p w14:paraId="11AAB44E" w14:textId="6DA17E14" w:rsidR="00B8259B" w:rsidRDefault="00B8259B" w:rsidP="004E5181">
      <w:pPr>
        <w:rPr>
          <w:i/>
          <w:iCs/>
        </w:rPr>
      </w:pPr>
      <w:r>
        <w:rPr>
          <w:i/>
          <w:iCs/>
        </w:rPr>
        <w:t>@Register Image</w:t>
      </w:r>
    </w:p>
    <w:p w14:paraId="16254607" w14:textId="77777777" w:rsidR="00B8259B" w:rsidRPr="00B8259B" w:rsidRDefault="00B8259B" w:rsidP="004E5181">
      <w:pPr>
        <w:rPr>
          <w:i/>
          <w:iCs/>
          <w:lang w:val="el-GR"/>
        </w:rPr>
      </w:pPr>
    </w:p>
    <w:p w14:paraId="56097FFF" w14:textId="2EFC2BD9" w:rsidR="004E5181" w:rsidRDefault="00B8259B" w:rsidP="004E5181">
      <w:pPr>
        <w:rPr>
          <w:lang w:val="el-GR"/>
        </w:rPr>
      </w:pPr>
      <w:r>
        <w:rPr>
          <w:lang w:val="el-GR"/>
        </w:rPr>
        <w:t xml:space="preserve">Έπειτα από την δημιουργία λογαριασμού, μπορείτε να χρησιμοποιείτε την εφαρμογή συνδεόμενοι με τον υπάρχουν λογαριασμό σας μέσω της υπηρεσίας </w:t>
      </w:r>
      <w:r>
        <w:rPr>
          <w:b/>
          <w:bCs/>
        </w:rPr>
        <w:t>Login</w:t>
      </w:r>
      <w:r w:rsidRPr="00B8259B">
        <w:rPr>
          <w:lang w:val="el-GR"/>
        </w:rPr>
        <w:t>.</w:t>
      </w:r>
      <w:r>
        <w:rPr>
          <w:lang w:val="el-GR"/>
        </w:rPr>
        <w:t xml:space="preserve"> </w:t>
      </w:r>
    </w:p>
    <w:p w14:paraId="1B2AEB3E" w14:textId="588F60F8" w:rsidR="00B8259B" w:rsidRDefault="00B8259B" w:rsidP="004E5181">
      <w:pPr>
        <w:rPr>
          <w:lang w:val="el-GR"/>
        </w:rPr>
      </w:pPr>
    </w:p>
    <w:p w14:paraId="0F87F3D2" w14:textId="57F1A42C" w:rsidR="00B8259B" w:rsidRDefault="00B8259B" w:rsidP="004E5181">
      <w:pPr>
        <w:rPr>
          <w:i/>
          <w:iCs/>
        </w:rPr>
      </w:pPr>
      <w:r>
        <w:rPr>
          <w:i/>
          <w:iCs/>
        </w:rPr>
        <w:t>@Login Image</w:t>
      </w:r>
    </w:p>
    <w:p w14:paraId="6C34078B" w14:textId="23125E5A" w:rsidR="00B8259B" w:rsidRDefault="00B8259B" w:rsidP="004E5181">
      <w:pPr>
        <w:rPr>
          <w:i/>
          <w:iCs/>
        </w:rPr>
      </w:pPr>
    </w:p>
    <w:p w14:paraId="12BA6A1B" w14:textId="0B2B7135" w:rsidR="00B8259B" w:rsidRDefault="00B8259B" w:rsidP="004E5181">
      <w:pPr>
        <w:rPr>
          <w:lang w:val="el-GR"/>
        </w:rPr>
      </w:pPr>
      <w:r>
        <w:rPr>
          <w:lang w:val="el-GR"/>
        </w:rPr>
        <w:t>Με την είσοδο στον λογαριασμό, εμφανίζεται η κεντρική σελίδα του χρήστη. Παρακάτω εξηγούνται οι λειτουργίες.</w:t>
      </w:r>
    </w:p>
    <w:p w14:paraId="1CA2ACA3" w14:textId="27C5AD67" w:rsidR="00CB3D6F" w:rsidRDefault="00CB3D6F" w:rsidP="004E5181">
      <w:pPr>
        <w:rPr>
          <w:lang w:val="el-GR"/>
        </w:rPr>
      </w:pPr>
    </w:p>
    <w:p w14:paraId="659A0722" w14:textId="3497A67D" w:rsidR="00CB3D6F" w:rsidRDefault="00CB3D6F" w:rsidP="004E5181">
      <w:pPr>
        <w:rPr>
          <w:i/>
          <w:iCs/>
        </w:rPr>
      </w:pPr>
      <w:r>
        <w:rPr>
          <w:i/>
          <w:iCs/>
        </w:rPr>
        <w:t xml:space="preserve">@Image </w:t>
      </w:r>
      <w:proofErr w:type="spellStart"/>
      <w:r>
        <w:rPr>
          <w:i/>
          <w:iCs/>
        </w:rPr>
        <w:t>User_Form</w:t>
      </w:r>
      <w:proofErr w:type="spellEnd"/>
      <w:r>
        <w:rPr>
          <w:i/>
          <w:iCs/>
        </w:rPr>
        <w:t xml:space="preserve"> @1=Profile, @2=Let’s Practice, @3=Practice </w:t>
      </w:r>
      <w:proofErr w:type="gramStart"/>
      <w:r>
        <w:rPr>
          <w:i/>
          <w:iCs/>
        </w:rPr>
        <w:t>Test!,</w:t>
      </w:r>
      <w:proofErr w:type="gramEnd"/>
      <w:r>
        <w:rPr>
          <w:i/>
          <w:iCs/>
        </w:rPr>
        <w:t xml:space="preserve"> @4=Final Test</w:t>
      </w:r>
    </w:p>
    <w:p w14:paraId="3E1809A4" w14:textId="77777777" w:rsidR="00CB3D6F" w:rsidRPr="00CB3D6F" w:rsidRDefault="00CB3D6F" w:rsidP="004E5181">
      <w:pPr>
        <w:rPr>
          <w:i/>
          <w:iCs/>
        </w:rPr>
      </w:pPr>
    </w:p>
    <w:p w14:paraId="2A754E17" w14:textId="7CA65041" w:rsidR="00B8259B" w:rsidRPr="00CB3D6F" w:rsidRDefault="00B8259B" w:rsidP="00CB3D6F">
      <w:pPr>
        <w:pStyle w:val="Heading2"/>
        <w:numPr>
          <w:ilvl w:val="0"/>
          <w:numId w:val="1"/>
        </w:numPr>
        <w:rPr>
          <w:lang w:val="el-GR"/>
        </w:rPr>
      </w:pPr>
      <w:bookmarkStart w:id="2" w:name="_Toc43904248"/>
      <w:r>
        <w:t>Profile</w:t>
      </w:r>
      <w:bookmarkEnd w:id="2"/>
    </w:p>
    <w:p w14:paraId="0E59E00B" w14:textId="6320F784" w:rsidR="00B8259B" w:rsidRPr="00C458FF" w:rsidRDefault="00CB3D6F" w:rsidP="00B8259B">
      <w:r>
        <w:rPr>
          <w:lang w:val="el-GR"/>
        </w:rPr>
        <w:t>Εμφανίζονται να στατιστικά</w:t>
      </w:r>
      <w:r w:rsidR="00C458FF">
        <w:rPr>
          <w:lang w:val="el-GR"/>
        </w:rPr>
        <w:t xml:space="preserve"> και η πρόοδος </w:t>
      </w:r>
      <w:r>
        <w:rPr>
          <w:lang w:val="el-GR"/>
        </w:rPr>
        <w:t>του χρήστη όπου με το κουμπί @1 μπορεί να επιλέξει το εύρος τιμών του δείγματος.</w:t>
      </w:r>
      <w:r w:rsidR="00C458FF">
        <w:rPr>
          <w:lang w:val="el-GR"/>
        </w:rPr>
        <w:t xml:space="preserve"> </w:t>
      </w:r>
    </w:p>
    <w:p w14:paraId="43F264AE" w14:textId="450D4ACA" w:rsidR="00CB3D6F" w:rsidRDefault="00CB3D6F" w:rsidP="00B8259B">
      <w:pPr>
        <w:rPr>
          <w:lang w:val="el-GR"/>
        </w:rPr>
      </w:pPr>
    </w:p>
    <w:p w14:paraId="29FB1095" w14:textId="54EB1D24" w:rsidR="00CB3D6F" w:rsidRDefault="00CB3D6F" w:rsidP="00B8259B">
      <w:pPr>
        <w:rPr>
          <w:i/>
          <w:iCs/>
        </w:rPr>
      </w:pPr>
      <w:r>
        <w:rPr>
          <w:i/>
          <w:iCs/>
          <w:lang w:val="el-GR"/>
        </w:rPr>
        <w:t>@</w:t>
      </w:r>
      <w:r>
        <w:rPr>
          <w:i/>
          <w:iCs/>
        </w:rPr>
        <w:t xml:space="preserve">Image </w:t>
      </w:r>
      <w:proofErr w:type="spellStart"/>
      <w:r>
        <w:rPr>
          <w:i/>
          <w:iCs/>
        </w:rPr>
        <w:t>Profile_Form</w:t>
      </w:r>
      <w:proofErr w:type="spellEnd"/>
      <w:r>
        <w:rPr>
          <w:i/>
          <w:iCs/>
        </w:rPr>
        <w:t xml:space="preserve"> @1=lastmonth</w:t>
      </w:r>
    </w:p>
    <w:p w14:paraId="5AC9CCB6" w14:textId="0ABF4BC5" w:rsidR="00CB3D6F" w:rsidRDefault="00CB3D6F" w:rsidP="00B8259B">
      <w:pPr>
        <w:rPr>
          <w:i/>
          <w:iCs/>
        </w:rPr>
      </w:pPr>
    </w:p>
    <w:p w14:paraId="67CA7C63" w14:textId="449F6656" w:rsidR="00CB3D6F" w:rsidRDefault="00CB3D6F" w:rsidP="00CB3D6F">
      <w:pPr>
        <w:pStyle w:val="Heading2"/>
        <w:numPr>
          <w:ilvl w:val="0"/>
          <w:numId w:val="1"/>
        </w:numPr>
      </w:pPr>
      <w:bookmarkStart w:id="3" w:name="_Toc43904249"/>
      <w:r>
        <w:t>Let’s Practice</w:t>
      </w:r>
      <w:bookmarkEnd w:id="3"/>
    </w:p>
    <w:p w14:paraId="02D78B55" w14:textId="5DF9044D" w:rsidR="00CB3D6F" w:rsidRDefault="00CB3D6F" w:rsidP="00CB3D6F">
      <w:pPr>
        <w:rPr>
          <w:lang w:val="el-GR"/>
        </w:rPr>
      </w:pPr>
      <w:r>
        <w:rPr>
          <w:lang w:val="el-GR"/>
        </w:rPr>
        <w:t>Στην σελίδα αυτήν, γίνεται η επιλογή αριθμού προπαίδειας πατώντας πάνω στην αντίστοιχη εικόνα.</w:t>
      </w:r>
    </w:p>
    <w:p w14:paraId="3526E54D" w14:textId="303780F5" w:rsidR="00AC32BB" w:rsidRDefault="00AC32BB" w:rsidP="00CB3D6F">
      <w:pPr>
        <w:rPr>
          <w:lang w:val="el-GR"/>
        </w:rPr>
      </w:pPr>
    </w:p>
    <w:p w14:paraId="0E2B7D06" w14:textId="35680D72" w:rsidR="00AC32BB" w:rsidRDefault="00AC32BB" w:rsidP="00AC32BB">
      <w:pPr>
        <w:rPr>
          <w:i/>
          <w:iCs/>
        </w:rPr>
      </w:pPr>
      <w:r>
        <w:rPr>
          <w:i/>
          <w:iCs/>
        </w:rPr>
        <w:t xml:space="preserve">@Image </w:t>
      </w:r>
      <w:proofErr w:type="spellStart"/>
      <w:r>
        <w:rPr>
          <w:i/>
          <w:iCs/>
        </w:rPr>
        <w:t>LearningForm</w:t>
      </w:r>
      <w:proofErr w:type="spellEnd"/>
    </w:p>
    <w:p w14:paraId="0B43E8F6" w14:textId="474CCB35" w:rsidR="00AC32BB" w:rsidRDefault="00AC32BB" w:rsidP="00AC32BB">
      <w:pPr>
        <w:rPr>
          <w:i/>
          <w:iCs/>
        </w:rPr>
      </w:pPr>
    </w:p>
    <w:p w14:paraId="65D1B286" w14:textId="2193C052" w:rsidR="00AC32BB" w:rsidRDefault="00AC32BB" w:rsidP="00AC32BB">
      <w:pPr>
        <w:spacing w:line="240" w:lineRule="auto"/>
        <w:rPr>
          <w:lang w:val="el-GR"/>
        </w:rPr>
      </w:pPr>
      <w:r>
        <w:rPr>
          <w:lang w:val="el-GR"/>
        </w:rPr>
        <w:t>Έπειτα, εμφανίζεται στον χρήστη η επιλεγμένη προπαίδεια για μία γρήγορη ματιά.</w:t>
      </w:r>
      <w:r w:rsidRPr="00AC32BB">
        <w:rPr>
          <w:lang w:val="el-GR"/>
        </w:rPr>
        <w:t xml:space="preserve"> </w:t>
      </w:r>
    </w:p>
    <w:p w14:paraId="3C45C223" w14:textId="5B3582F8" w:rsidR="00AC32BB" w:rsidRDefault="00AC32BB" w:rsidP="00AC32BB">
      <w:pPr>
        <w:rPr>
          <w:lang w:val="el-GR"/>
        </w:rPr>
      </w:pPr>
    </w:p>
    <w:p w14:paraId="2EEE3E29" w14:textId="3F48F764" w:rsidR="00AC32BB" w:rsidRDefault="00AC32BB" w:rsidP="00AC32BB">
      <w:pPr>
        <w:rPr>
          <w:i/>
          <w:iCs/>
        </w:rPr>
      </w:pPr>
      <w:r>
        <w:rPr>
          <w:i/>
          <w:iCs/>
          <w:lang w:val="el-GR"/>
        </w:rPr>
        <w:t>@</w:t>
      </w:r>
      <w:r>
        <w:rPr>
          <w:i/>
          <w:iCs/>
        </w:rPr>
        <w:t xml:space="preserve">Image </w:t>
      </w:r>
      <w:proofErr w:type="spellStart"/>
      <w:r>
        <w:rPr>
          <w:i/>
          <w:iCs/>
        </w:rPr>
        <w:t>TimesLearning</w:t>
      </w:r>
      <w:proofErr w:type="spellEnd"/>
      <w:r>
        <w:rPr>
          <w:i/>
          <w:iCs/>
        </w:rPr>
        <w:t xml:space="preserve"> @1=Next</w:t>
      </w:r>
    </w:p>
    <w:p w14:paraId="6D479044" w14:textId="6D7671D8" w:rsidR="00AC32BB" w:rsidRDefault="00AC32BB" w:rsidP="00AC32BB">
      <w:pPr>
        <w:rPr>
          <w:i/>
          <w:iCs/>
        </w:rPr>
      </w:pPr>
    </w:p>
    <w:p w14:paraId="721C7A04" w14:textId="7C0D3652" w:rsidR="00AC32BB" w:rsidRDefault="00AC32BB" w:rsidP="00AC32BB">
      <w:pPr>
        <w:spacing w:line="240" w:lineRule="auto"/>
        <w:rPr>
          <w:lang w:val="el-GR"/>
        </w:rPr>
      </w:pPr>
      <w:r>
        <w:rPr>
          <w:lang w:val="el-GR"/>
        </w:rPr>
        <w:t xml:space="preserve">Πατώντας </w:t>
      </w:r>
      <w:r>
        <w:rPr>
          <w:b/>
          <w:bCs/>
        </w:rPr>
        <w:t>Next</w:t>
      </w:r>
      <w:r w:rsidRPr="00AC32BB">
        <w:rPr>
          <w:lang w:val="el-GR"/>
        </w:rPr>
        <w:t xml:space="preserve"> </w:t>
      </w:r>
      <w:r>
        <w:rPr>
          <w:lang w:val="el-GR"/>
        </w:rPr>
        <w:t>μεταφέρεστε στις ερωτήσεις.</w:t>
      </w:r>
      <w:r>
        <w:rPr>
          <w:lang w:val="el-GR"/>
        </w:rPr>
        <w:t xml:space="preserve"> Για να τελειώσει η εξάσκηση επιτυχώς,  χρειάζεται να απαντηθούν όλες οι 10 ερωτήσεις προπαίδειας. Στην περίπτωση τριών λαθών στην ίδια ερώτηση, προσφέρεται η επιλογή εμφάνισης της σωστής απάντησης. </w:t>
      </w:r>
    </w:p>
    <w:p w14:paraId="21E9D317" w14:textId="2253D108" w:rsidR="00734850" w:rsidRDefault="00734850" w:rsidP="00AC32BB">
      <w:pPr>
        <w:spacing w:line="240" w:lineRule="auto"/>
        <w:rPr>
          <w:lang w:val="el-GR"/>
        </w:rPr>
      </w:pPr>
    </w:p>
    <w:p w14:paraId="0486D1D0" w14:textId="03052684" w:rsidR="00734850" w:rsidRDefault="00734850" w:rsidP="00AC32BB">
      <w:pPr>
        <w:spacing w:line="240" w:lineRule="auto"/>
        <w:rPr>
          <w:i/>
          <w:iCs/>
        </w:rPr>
      </w:pPr>
      <w:r>
        <w:rPr>
          <w:i/>
          <w:iCs/>
          <w:lang w:val="el-GR"/>
        </w:rPr>
        <w:t>@</w:t>
      </w:r>
      <w:r>
        <w:rPr>
          <w:i/>
          <w:iCs/>
        </w:rPr>
        <w:t xml:space="preserve">Image </w:t>
      </w:r>
      <w:proofErr w:type="spellStart"/>
      <w:r>
        <w:rPr>
          <w:i/>
          <w:iCs/>
        </w:rPr>
        <w:t>AskSolution</w:t>
      </w:r>
      <w:proofErr w:type="spellEnd"/>
      <w:r>
        <w:rPr>
          <w:i/>
          <w:iCs/>
        </w:rPr>
        <w:t xml:space="preserve"> / Image Solution</w:t>
      </w:r>
    </w:p>
    <w:p w14:paraId="77A33771" w14:textId="4B92F1AC" w:rsidR="00734850" w:rsidRDefault="00734850" w:rsidP="00AC32BB">
      <w:pPr>
        <w:spacing w:line="240" w:lineRule="auto"/>
        <w:rPr>
          <w:i/>
          <w:iCs/>
        </w:rPr>
      </w:pPr>
    </w:p>
    <w:p w14:paraId="5F4E3B8F" w14:textId="391EBFB2" w:rsidR="00734850" w:rsidRDefault="00734850" w:rsidP="00734850">
      <w:pPr>
        <w:pStyle w:val="Heading2"/>
        <w:numPr>
          <w:ilvl w:val="0"/>
          <w:numId w:val="1"/>
        </w:numPr>
      </w:pPr>
      <w:bookmarkStart w:id="4" w:name="_Toc43904250"/>
      <w:r>
        <w:t>Practice Test!</w:t>
      </w:r>
      <w:bookmarkEnd w:id="4"/>
    </w:p>
    <w:p w14:paraId="6BACD352" w14:textId="4C5FD6D7" w:rsidR="00734850" w:rsidRDefault="00734850" w:rsidP="00734850">
      <w:pPr>
        <w:rPr>
          <w:lang w:val="el-GR"/>
        </w:rPr>
      </w:pPr>
      <w:r>
        <w:rPr>
          <w:lang w:val="el-GR"/>
        </w:rPr>
        <w:t xml:space="preserve">Στην σελίδα αυτήν, ο χρήστης μπορεί να εξετάσει τις γνώσεις του πάνω στην προπαίδεια, με τυχαίες ερωτήσεις από όλους τους αριθμούς </w:t>
      </w:r>
      <w:r w:rsidR="00C458FF">
        <w:rPr>
          <w:lang w:val="el-GR"/>
        </w:rPr>
        <w:t xml:space="preserve">από το 1 έως το 10. Οι ερωτήσεις που του εμφανίζονται είναι προσαρμοσμένες στις ανάγκες και τις αδυναμίες του για την καλύτερη εξάσκηση. </w:t>
      </w:r>
    </w:p>
    <w:p w14:paraId="13C1D33F" w14:textId="0DD1C2E6" w:rsidR="00C458FF" w:rsidRDefault="00C458FF" w:rsidP="00734850">
      <w:pPr>
        <w:rPr>
          <w:lang w:val="el-GR"/>
        </w:rPr>
      </w:pPr>
    </w:p>
    <w:p w14:paraId="432EAF12" w14:textId="03EAD40E" w:rsidR="00C458FF" w:rsidRDefault="00C458FF" w:rsidP="00734850">
      <w:pPr>
        <w:rPr>
          <w:i/>
          <w:iCs/>
        </w:rPr>
      </w:pPr>
      <w:r>
        <w:rPr>
          <w:i/>
          <w:iCs/>
          <w:lang w:val="el-GR"/>
        </w:rPr>
        <w:lastRenderedPageBreak/>
        <w:t>@</w:t>
      </w:r>
      <w:r>
        <w:rPr>
          <w:i/>
          <w:iCs/>
        </w:rPr>
        <w:t xml:space="preserve">Image </w:t>
      </w:r>
      <w:proofErr w:type="spellStart"/>
      <w:r>
        <w:rPr>
          <w:i/>
          <w:iCs/>
        </w:rPr>
        <w:t>LearningTest</w:t>
      </w:r>
      <w:proofErr w:type="spellEnd"/>
    </w:p>
    <w:p w14:paraId="62D5D102" w14:textId="3FC03535" w:rsidR="00C458FF" w:rsidRDefault="00C458FF" w:rsidP="00734850">
      <w:pPr>
        <w:rPr>
          <w:i/>
          <w:iCs/>
        </w:rPr>
      </w:pPr>
    </w:p>
    <w:p w14:paraId="4BC61948" w14:textId="4BF993B2" w:rsidR="00C458FF" w:rsidRDefault="00C458FF" w:rsidP="00734850">
      <w:r>
        <w:rPr>
          <w:lang w:val="el-GR"/>
        </w:rPr>
        <w:t xml:space="preserve">Σε κάθε περίπτωση, ο χρήστης μπορεί να ελέγξει την πρόοδό του μέσω του προφίλ του (βλέπε </w:t>
      </w:r>
      <w:r w:rsidRPr="00C458FF">
        <w:rPr>
          <w:b/>
          <w:bCs/>
          <w:lang w:val="el-GR"/>
        </w:rPr>
        <w:t xml:space="preserve">1. </w:t>
      </w:r>
      <w:r>
        <w:rPr>
          <w:b/>
          <w:bCs/>
        </w:rPr>
        <w:t>Profile</w:t>
      </w:r>
      <w:r>
        <w:t>).</w:t>
      </w:r>
    </w:p>
    <w:p w14:paraId="40A3E736" w14:textId="41376347" w:rsidR="00B97892" w:rsidRDefault="00B97892" w:rsidP="00B97892">
      <w:pPr>
        <w:pStyle w:val="Heading2"/>
        <w:numPr>
          <w:ilvl w:val="0"/>
          <w:numId w:val="1"/>
        </w:numPr>
      </w:pPr>
      <w:bookmarkStart w:id="5" w:name="_Toc43904251"/>
      <w:r>
        <w:t>Final Test</w:t>
      </w:r>
      <w:bookmarkEnd w:id="5"/>
    </w:p>
    <w:p w14:paraId="04E872EA" w14:textId="25D55B78" w:rsidR="00B97892" w:rsidRPr="00B97892" w:rsidRDefault="00B97892" w:rsidP="00B97892">
      <w:r>
        <w:t>TODO</w:t>
      </w:r>
    </w:p>
    <w:sectPr w:rsidR="00B97892" w:rsidRPr="00B97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965DA"/>
    <w:multiLevelType w:val="hybridMultilevel"/>
    <w:tmpl w:val="87506CF6"/>
    <w:lvl w:ilvl="0" w:tplc="6C00986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81"/>
    <w:rsid w:val="003F2C37"/>
    <w:rsid w:val="004E5181"/>
    <w:rsid w:val="0072361B"/>
    <w:rsid w:val="00734850"/>
    <w:rsid w:val="0097209D"/>
    <w:rsid w:val="00AC32BB"/>
    <w:rsid w:val="00B8259B"/>
    <w:rsid w:val="00B97892"/>
    <w:rsid w:val="00C458FF"/>
    <w:rsid w:val="00C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A9E3"/>
  <w15:chartTrackingRefBased/>
  <w15:docId w15:val="{95B296ED-631A-438D-91C3-7957FE4A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kern w:val="3"/>
        <w:sz w:val="22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1B"/>
    <w:pPr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5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5181"/>
    <w:pPr>
      <w:ind w:firstLine="0"/>
      <w:jc w:val="left"/>
      <w:outlineLvl w:val="9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B82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7A0F-A77A-4680-A97C-C7244E6E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 armaganidis</dc:creator>
  <cp:keywords/>
  <dc:description/>
  <cp:lastModifiedBy>stathis armaganidis</cp:lastModifiedBy>
  <cp:revision>2</cp:revision>
  <dcterms:created xsi:type="dcterms:W3CDTF">2020-06-24T10:28:00Z</dcterms:created>
  <dcterms:modified xsi:type="dcterms:W3CDTF">2020-06-24T12:17:00Z</dcterms:modified>
</cp:coreProperties>
</file>